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3E412F" w:rsidRPr="003E412F" w:rsidTr="00EE0525">
        <w:trPr>
          <w:trHeight w:val="3102"/>
        </w:trPr>
        <w:tc>
          <w:tcPr>
            <w:tcW w:w="4395" w:type="dxa"/>
            <w:hideMark/>
          </w:tcPr>
          <w:p w:rsidR="00AC1765" w:rsidRDefault="00BA0B87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8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жилищно-коммунального хозяйства и энергетики Камчатского края от 10.08.2017 № 562 «Об утверждении нормативов потребления коммунальных услуг по холодному (горячему) водоснабжению в жилых помещениях в Петропавловск-Камчатском городском округе Камчатского края»</w:t>
            </w: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31" w:rsidRPr="00854BE9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2F" w:rsidRPr="00854BE9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412F" w:rsidRPr="00854BE9" w:rsidRDefault="003E412F" w:rsidP="00EE052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B87" w:rsidRPr="00BA0B87" w:rsidRDefault="00BA0B87" w:rsidP="00ED74B9">
      <w:pPr>
        <w:pStyle w:val="ConsPlusNormal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Внести изменения в приложение к приказу Министерства жилищно-коммунального хозяйства и энергетики Камчатского края от 10.08.2017 № 562 «Об утверждении нормативов потребления коммунальных услуг по холодному (горячему) водоснабжению в жилых помещениях в Петропавловск-Камчатском городском округе Камчатского края» изложив его в редакции согласно приложению к настоящему приказу.</w:t>
      </w:r>
    </w:p>
    <w:p w:rsidR="00E42BDE" w:rsidRPr="000A0354" w:rsidRDefault="000A0354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риказ вступает в силу через 10 дней после дня его официального опубликования и распространяет свое действие на правоотношения, возникшие </w:t>
      </w:r>
      <w:r w:rsidR="00EE0525">
        <w:rPr>
          <w:rFonts w:ascii="Times New Roman" w:hAnsi="Times New Roman" w:cs="Times New Roman"/>
          <w:sz w:val="28"/>
          <w:szCs w:val="28"/>
        </w:rPr>
        <w:t xml:space="preserve">с </w:t>
      </w:r>
      <w:r w:rsidR="008E4361">
        <w:rPr>
          <w:rFonts w:ascii="Times New Roman" w:hAnsi="Times New Roman" w:cs="Times New Roman"/>
          <w:sz w:val="28"/>
          <w:szCs w:val="28"/>
        </w:rPr>
        <w:t>0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1 </w:t>
      </w:r>
      <w:r w:rsidRPr="000A0354">
        <w:rPr>
          <w:rFonts w:ascii="Times New Roman" w:hAnsi="Times New Roman" w:cs="Times New Roman"/>
          <w:sz w:val="28"/>
          <w:szCs w:val="28"/>
        </w:rPr>
        <w:t>январ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20</w:t>
      </w:r>
      <w:r w:rsidRPr="000A0354">
        <w:rPr>
          <w:rFonts w:ascii="Times New Roman" w:hAnsi="Times New Roman" w:cs="Times New Roman"/>
          <w:sz w:val="28"/>
          <w:szCs w:val="28"/>
        </w:rPr>
        <w:t>21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637" w:rsidRDefault="003F5637" w:rsidP="00611A31">
      <w:pPr>
        <w:spacing w:after="0" w:line="228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354" w:rsidRDefault="000A0354">
      <w: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270"/>
        <w:gridCol w:w="3274"/>
        <w:gridCol w:w="822"/>
        <w:gridCol w:w="170"/>
        <w:gridCol w:w="66"/>
        <w:gridCol w:w="1351"/>
        <w:gridCol w:w="1560"/>
        <w:gridCol w:w="1559"/>
      </w:tblGrid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951D2C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RANGE!A1:G234"/>
            <w:bookmarkEnd w:id="0"/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noWrap/>
            <w:hideMark/>
          </w:tcPr>
          <w:p w:rsidR="003B5204" w:rsidRPr="00D84A50" w:rsidRDefault="003B5204" w:rsidP="009117C9">
            <w:pPr>
              <w:spacing w:after="0" w:line="228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 №</w:t>
            </w:r>
            <w:r w:rsidR="005E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Default="005E2B7F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D84A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BA0B87" w:rsidRPr="00BA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7 № 562</w:t>
            </w:r>
          </w:p>
        </w:tc>
      </w:tr>
      <w:tr w:rsidR="00BA0B87" w:rsidRPr="00BA0B87" w:rsidTr="00E8097A">
        <w:trPr>
          <w:trHeight w:val="85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Default="00E8097A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0B87" w:rsidRPr="00BA0B87" w:rsidRDefault="00BA0B87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bCs/>
                <w:lang w:eastAsia="ru-RU"/>
              </w:rPr>
              <w:t>Нормативы потребления коммунальных услуг по холодному (горячему) водоснабжению в жилых помещениях в Петропавловск-Камчатском городском округе Камчатского края</w:t>
            </w:r>
          </w:p>
        </w:tc>
      </w:tr>
      <w:tr w:rsidR="00BA0B87" w:rsidRPr="00BA0B87" w:rsidTr="00E8097A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</w:t>
            </w: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 w:rsid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горячего водоснабжения</w:t>
            </w:r>
          </w:p>
        </w:tc>
      </w:tr>
      <w:tr w:rsidR="00D90ADA" w:rsidRPr="00BA0B87" w:rsidTr="009E167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DF7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ым и горячим водоснабжением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нитазами, раков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, мойками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 длиной 1500-1550</w:t>
            </w:r>
            <w:r w:rsidRPr="00DF7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ADA" w:rsidRPr="00BA0B87" w:rsidTr="009E16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ADA" w:rsidRPr="00BA0B87" w:rsidTr="009E16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ADA" w:rsidRPr="00BA0B87" w:rsidTr="009E16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ADA" w:rsidRPr="00BA0B87" w:rsidTr="009E16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B5A40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90ADA" w:rsidRPr="00BA0B87" w:rsidTr="009E16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ADA" w:rsidRPr="00BA0B87" w:rsidTr="009E16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ADA" w:rsidRPr="00BA0B87" w:rsidTr="009E16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ADA" w:rsidRPr="00BA0B87" w:rsidTr="009E16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ADA" w:rsidRPr="00BA0B87" w:rsidTr="009E16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740C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при открытой системе теплоснабжения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ваннами длиной 1500-1550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BA0B87" w:rsidRPr="00BA0B87" w:rsidTr="00E8097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2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740C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х с централизованным холодным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м, с водонагревателя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(на период отсутствия ГВС)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доотведением/без централизованного водоотведения, оборудованные у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ваннами длиной 1500-1550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A0B87" w:rsidRPr="00BA0B87" w:rsidTr="00E8097A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ADA" w:rsidRPr="00BA0B87" w:rsidTr="00775F6F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мах с централизованным холодным водоснабжением, вод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евателями/с индивидуальными тепловыми пунктами (круглогодично)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/ без централизованного водоотведения, оборудованные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ваннами длиной 1500-1550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 с душем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90ADA" w:rsidRPr="00BA0B87" w:rsidTr="00775F6F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ADA" w:rsidRPr="00BA0B87" w:rsidTr="00775F6F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ADA" w:rsidRPr="00BA0B87" w:rsidTr="00775F6F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ADA" w:rsidRPr="00BA0B87" w:rsidTr="00775F6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DA" w:rsidRPr="00BA0B87" w:rsidRDefault="00D90ADA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ADA" w:rsidRPr="00BA0B87" w:rsidTr="00775F6F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DA" w:rsidRPr="00BA0B87" w:rsidRDefault="00D90ADA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DA" w:rsidRPr="00BA0B87" w:rsidRDefault="00D90ADA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DA" w:rsidRPr="00BA0B87" w:rsidRDefault="00D90ADA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DA" w:rsidRPr="00BA0B87" w:rsidRDefault="00D90ADA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D867DC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</w:t>
            </w: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горячего водоснабжения</w:t>
            </w:r>
          </w:p>
        </w:tc>
      </w:tr>
      <w:tr w:rsidR="00E8097A" w:rsidRPr="00BA0B87" w:rsidTr="00E8097A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е и жилые дома с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м холо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ым и горячим водоснабжением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м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в месяц на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6</w:t>
            </w:r>
          </w:p>
        </w:tc>
      </w:tr>
      <w:tr w:rsidR="00E8097A" w:rsidRPr="00BA0B87" w:rsidTr="00E8097A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м холодным водоснабжением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горячим водоснабжен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м при открытой системе </w:t>
            </w:r>
            <w:r w:rsidR="00740C21" w:rsidRP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я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нитазами, раковинами, мойками, душам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6</w:t>
            </w:r>
          </w:p>
        </w:tc>
      </w:tr>
      <w:tr w:rsidR="00E8097A" w:rsidRPr="00BA0B87" w:rsidTr="00E8097A">
        <w:trPr>
          <w:trHeight w:val="6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ул. Зеркальная,д. 52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водопроводом, водоотведением, оборудованные унитазами, раковинами, мойк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E8097A" w:rsidRPr="00BA0B87" w:rsidTr="00E8097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водопроводом, без централизованного водоотведения, оборудованные унитазами, раковинами, мойк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E8097A" w:rsidRPr="00BA0B87" w:rsidTr="00E8097A">
        <w:trPr>
          <w:trHeight w:val="8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, использующиеся в качестве общежитий, оборудованные мойками, раковинами, унитазами, с общими душевыми с централизованным холодным водоснабжением, с горячим водоснабжением при закрытой и открытой системах </w:t>
            </w:r>
            <w:r w:rsidR="00740C21" w:rsidRP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я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доотведение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</w:tr>
      <w:tr w:rsidR="00E8097A" w:rsidRPr="00BA0B87" w:rsidTr="00E8097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1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дома без централизованного холодного водоснабжения, с горячим водоснабжением при открытой системе </w:t>
            </w:r>
            <w:r w:rsidR="00740C21" w:rsidRP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я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ез централизованного водоотведения, оборудованные унитазами, раковинами, мойкам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3</w:t>
            </w:r>
          </w:p>
        </w:tc>
      </w:tr>
      <w:tr w:rsidR="00E8097A" w:rsidRPr="00BA0B87" w:rsidTr="00E8097A">
        <w:trPr>
          <w:trHeight w:val="57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0932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с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) с централизованным холодным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м, с водонагревателями или с индивидуальным тепловым пунктом, с   водоотведением/ без централизованного водоотведения, оборудованные унитазами, раковинами, мойками,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 длиной 1500-1550 мм с душем/ душевыми кабинам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E8097A" w:rsidRPr="00BA0B87" w:rsidTr="00E8097A">
        <w:trPr>
          <w:trHeight w:val="5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5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5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5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289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E8097A" w:rsidRPr="00BA0B87" w:rsidTr="00E8097A">
        <w:trPr>
          <w:trHeight w:val="136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97A" w:rsidRPr="00BA0B87" w:rsidRDefault="00E8097A" w:rsidP="0082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ормативы потребления коммунальной услуги по холодному (горячему) водоснабжению</w:t>
            </w:r>
            <w:r w:rsidR="00827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жилых помещениях установлены с применением расчетного метода (за исключением норматива потребления коммунальной услуги по горячему водоснабжению в жилых помещениях, расположенных в 5-этажных многоквартирных и жилых домах с централизованным холодным и горячим вод</w:t>
            </w:r>
            <w:r w:rsidR="00827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бжением, водоотведением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х у</w:t>
            </w:r>
            <w:r w:rsidR="00827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ваннами длиной 1500-1550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).</w:t>
            </w:r>
          </w:p>
        </w:tc>
      </w:tr>
      <w:tr w:rsidR="00E8097A" w:rsidRPr="00BA0B87" w:rsidTr="00E8097A">
        <w:trPr>
          <w:trHeight w:val="112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97A" w:rsidRPr="00BA0B87" w:rsidRDefault="00E8097A" w:rsidP="0082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орматив потребления коммунальной услуги по горячему водоснабжению в жилых помещениях, расположенных в 5-этажных многоквартирных и жилых домах с централизованным холо</w:t>
            </w:r>
            <w:r w:rsidR="00827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ым и горячим водоснабжением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х у</w:t>
            </w:r>
            <w:r w:rsidR="00827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ваннами длиной 1500-1550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 установлен с применением метода аналогов.</w:t>
            </w:r>
          </w:p>
        </w:tc>
      </w:tr>
      <w:tr w:rsidR="00E8097A" w:rsidRPr="00BA0B87" w:rsidTr="00E8097A">
        <w:trPr>
          <w:trHeight w:val="97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97A" w:rsidRPr="00BA0B87" w:rsidRDefault="00E8097A" w:rsidP="0082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орматив потребления коммунальной услу</w:t>
            </w:r>
            <w:r w:rsidR="00827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рячему водоснабжению при открытой системе теплоснабжения (в жилых помещениях) населением при отсутствии приборов учета применяется к расчетам с потребителями только в период предоставления коммунальной услуги по горячему водоснабжению.</w:t>
            </w:r>
          </w:p>
        </w:tc>
      </w:tr>
      <w:tr w:rsidR="00E8097A" w:rsidRPr="00BA0B87" w:rsidTr="00E8097A">
        <w:trPr>
          <w:trHeight w:val="75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97A" w:rsidRPr="00BA0B87" w:rsidRDefault="00E8097A" w:rsidP="0009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орматив потребления коммунальной услуги по водоотведению равен сумме н</w:t>
            </w:r>
            <w:r w:rsidR="00827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ативов холодного и горячего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 (при наличии централизованного водоотведения).</w:t>
            </w:r>
            <w:r w:rsidR="00093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A20AE" w:rsidRPr="006F0243" w:rsidRDefault="000A20AE" w:rsidP="00827504">
      <w:pPr>
        <w:spacing w:after="0" w:line="240" w:lineRule="auto"/>
        <w:jc w:val="both"/>
        <w:rPr>
          <w:i/>
          <w:sz w:val="16"/>
          <w:szCs w:val="16"/>
        </w:rPr>
      </w:pPr>
    </w:p>
    <w:sectPr w:rsidR="000A20AE" w:rsidRPr="006F0243" w:rsidSect="00C721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29" w:rsidRDefault="00407629" w:rsidP="006F0243">
      <w:pPr>
        <w:spacing w:after="0" w:line="240" w:lineRule="auto"/>
      </w:pPr>
      <w:r>
        <w:separator/>
      </w:r>
    </w:p>
  </w:endnote>
  <w:endnote w:type="continuationSeparator" w:id="0">
    <w:p w:rsidR="00407629" w:rsidRDefault="00407629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29" w:rsidRDefault="00407629" w:rsidP="006F0243">
      <w:pPr>
        <w:spacing w:after="0" w:line="240" w:lineRule="auto"/>
      </w:pPr>
      <w:r>
        <w:separator/>
      </w:r>
    </w:p>
  </w:footnote>
  <w:footnote w:type="continuationSeparator" w:id="0">
    <w:p w:rsidR="00407629" w:rsidRDefault="00407629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795822"/>
    <w:multiLevelType w:val="hybridMultilevel"/>
    <w:tmpl w:val="9B5EE414"/>
    <w:lvl w:ilvl="0" w:tplc="57F01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"/>
  </w:num>
  <w:num w:numId="5">
    <w:abstractNumId w:val="1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8"/>
  </w:num>
  <w:num w:numId="13">
    <w:abstractNumId w:val="3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7BDF"/>
    <w:rsid w:val="00073E16"/>
    <w:rsid w:val="00076191"/>
    <w:rsid w:val="00077EFD"/>
    <w:rsid w:val="00086E6A"/>
    <w:rsid w:val="000919D3"/>
    <w:rsid w:val="0009321D"/>
    <w:rsid w:val="00093E46"/>
    <w:rsid w:val="00095A6D"/>
    <w:rsid w:val="000A0354"/>
    <w:rsid w:val="000A20AE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0F5C0D"/>
    <w:rsid w:val="00102226"/>
    <w:rsid w:val="00104574"/>
    <w:rsid w:val="001107CD"/>
    <w:rsid w:val="00114791"/>
    <w:rsid w:val="00115196"/>
    <w:rsid w:val="00120B55"/>
    <w:rsid w:val="001227EF"/>
    <w:rsid w:val="00126FD1"/>
    <w:rsid w:val="00137764"/>
    <w:rsid w:val="001453A6"/>
    <w:rsid w:val="00150EAD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D6212"/>
    <w:rsid w:val="003E412F"/>
    <w:rsid w:val="003E4F39"/>
    <w:rsid w:val="003F5637"/>
    <w:rsid w:val="0040296D"/>
    <w:rsid w:val="00402CF4"/>
    <w:rsid w:val="00407629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6547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2B7F"/>
    <w:rsid w:val="005E3730"/>
    <w:rsid w:val="005F7CB7"/>
    <w:rsid w:val="006015F3"/>
    <w:rsid w:val="00601617"/>
    <w:rsid w:val="00605F9C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3CC4"/>
    <w:rsid w:val="00696B7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C21"/>
    <w:rsid w:val="00740D8A"/>
    <w:rsid w:val="0074279E"/>
    <w:rsid w:val="00744604"/>
    <w:rsid w:val="00750584"/>
    <w:rsid w:val="00753A0F"/>
    <w:rsid w:val="00756165"/>
    <w:rsid w:val="00756910"/>
    <w:rsid w:val="00757A13"/>
    <w:rsid w:val="00761B2D"/>
    <w:rsid w:val="00763124"/>
    <w:rsid w:val="00763FC4"/>
    <w:rsid w:val="00783E28"/>
    <w:rsid w:val="00786AC4"/>
    <w:rsid w:val="00790467"/>
    <w:rsid w:val="00791905"/>
    <w:rsid w:val="00793778"/>
    <w:rsid w:val="007A026F"/>
    <w:rsid w:val="007A2052"/>
    <w:rsid w:val="007A5D0F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7F5F07"/>
    <w:rsid w:val="00802929"/>
    <w:rsid w:val="00806F89"/>
    <w:rsid w:val="00811043"/>
    <w:rsid w:val="00813DB6"/>
    <w:rsid w:val="00820B08"/>
    <w:rsid w:val="008221C1"/>
    <w:rsid w:val="00825E51"/>
    <w:rsid w:val="00827504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4361"/>
    <w:rsid w:val="008F0760"/>
    <w:rsid w:val="008F21F1"/>
    <w:rsid w:val="008F6F59"/>
    <w:rsid w:val="008F717D"/>
    <w:rsid w:val="008F728A"/>
    <w:rsid w:val="009117C9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707B"/>
    <w:rsid w:val="009D3DBF"/>
    <w:rsid w:val="009D4842"/>
    <w:rsid w:val="009E38B8"/>
    <w:rsid w:val="009E7CD1"/>
    <w:rsid w:val="009F6CA0"/>
    <w:rsid w:val="00A000DE"/>
    <w:rsid w:val="00A0084F"/>
    <w:rsid w:val="00A0648D"/>
    <w:rsid w:val="00A06C6A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625"/>
    <w:rsid w:val="00B14C79"/>
    <w:rsid w:val="00B15A48"/>
    <w:rsid w:val="00B31776"/>
    <w:rsid w:val="00B31A0E"/>
    <w:rsid w:val="00B530AD"/>
    <w:rsid w:val="00B5314E"/>
    <w:rsid w:val="00B57377"/>
    <w:rsid w:val="00B62DD0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A0B87"/>
    <w:rsid w:val="00BB2F1F"/>
    <w:rsid w:val="00BB3352"/>
    <w:rsid w:val="00BB5A40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4A50"/>
    <w:rsid w:val="00D85D8A"/>
    <w:rsid w:val="00D86DF1"/>
    <w:rsid w:val="00D90ADA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DF793F"/>
    <w:rsid w:val="00E04AE4"/>
    <w:rsid w:val="00E075CB"/>
    <w:rsid w:val="00E0776C"/>
    <w:rsid w:val="00E11158"/>
    <w:rsid w:val="00E172F0"/>
    <w:rsid w:val="00E22361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97A"/>
    <w:rsid w:val="00E843C2"/>
    <w:rsid w:val="00E8622F"/>
    <w:rsid w:val="00E93898"/>
    <w:rsid w:val="00E94E4D"/>
    <w:rsid w:val="00EA4F2C"/>
    <w:rsid w:val="00EB4F5E"/>
    <w:rsid w:val="00EB6681"/>
    <w:rsid w:val="00EC0E7E"/>
    <w:rsid w:val="00EC11B0"/>
    <w:rsid w:val="00EC1EC0"/>
    <w:rsid w:val="00EC307B"/>
    <w:rsid w:val="00ED1C98"/>
    <w:rsid w:val="00ED3826"/>
    <w:rsid w:val="00ED4E31"/>
    <w:rsid w:val="00ED6C33"/>
    <w:rsid w:val="00ED74B9"/>
    <w:rsid w:val="00ED7DFB"/>
    <w:rsid w:val="00EE0525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122F-9C3D-4903-A73E-F73AD282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22</cp:revision>
  <cp:lastPrinted>2020-11-27T02:11:00Z</cp:lastPrinted>
  <dcterms:created xsi:type="dcterms:W3CDTF">2020-11-29T21:40:00Z</dcterms:created>
  <dcterms:modified xsi:type="dcterms:W3CDTF">2021-01-25T04:20:00Z</dcterms:modified>
</cp:coreProperties>
</file>